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7198974F" w:rsidR="005B4316" w:rsidRPr="00A07D2B" w:rsidRDefault="006A4E5C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EA2412">
        <w:rPr>
          <w:rFonts w:ascii="Times New Roman" w:hAnsi="Times New Roman" w:cs="Times New Roman"/>
          <w:sz w:val="28"/>
          <w:szCs w:val="28"/>
        </w:rPr>
        <w:t xml:space="preserve">Панкрушихинского </w:t>
      </w:r>
      <w:proofErr w:type="gramStart"/>
      <w:r w:rsidR="00EA241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EA2412">
        <w:rPr>
          <w:rFonts w:ascii="Times New Roman" w:hAnsi="Times New Roman" w:cs="Times New Roman"/>
          <w:sz w:val="28"/>
          <w:szCs w:val="28"/>
        </w:rPr>
        <w:t xml:space="preserve"> суда Алтайского края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6A4E5C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EA2412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343D-4325-451E-A8C9-9389D13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2</cp:revision>
  <dcterms:created xsi:type="dcterms:W3CDTF">2026-02-19T02:18:00Z</dcterms:created>
  <dcterms:modified xsi:type="dcterms:W3CDTF">2026-02-19T02:18:00Z</dcterms:modified>
</cp:coreProperties>
</file>